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7869" w14:textId="71E7B6D0" w:rsidR="004E026E" w:rsidRPr="00C15AB1" w:rsidRDefault="004E026E" w:rsidP="004E0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AB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9771A">
        <w:rPr>
          <w:rFonts w:ascii="Times New Roman" w:hAnsi="Times New Roman" w:cs="Times New Roman"/>
          <w:b/>
          <w:sz w:val="28"/>
          <w:szCs w:val="28"/>
        </w:rPr>
        <w:t>Свойства степеней с действительными показателями</w:t>
      </w:r>
    </w:p>
    <w:p w14:paraId="33DA6C99" w14:textId="77777777" w:rsidR="00AF77C1" w:rsidRDefault="00AF77C1" w:rsidP="00AF77C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AE0464F" w14:textId="2F283811" w:rsidR="004E026E" w:rsidRDefault="00AF77C1" w:rsidP="00AF77C1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="004E026E">
        <w:rPr>
          <w:rFonts w:ascii="Times New Roman" w:hAnsi="Times New Roman"/>
          <w:sz w:val="28"/>
          <w:szCs w:val="28"/>
        </w:rPr>
        <w:t>:</w:t>
      </w:r>
    </w:p>
    <w:p w14:paraId="1B581259" w14:textId="77777777" w:rsidR="002560E2" w:rsidRDefault="00AF77C1" w:rsidP="00AF77C1">
      <w:pPr>
        <w:pStyle w:val="a8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E026E">
        <w:rPr>
          <w:rFonts w:ascii="Times New Roman" w:hAnsi="Times New Roman"/>
          <w:sz w:val="28"/>
          <w:szCs w:val="28"/>
        </w:rPr>
        <w:t>а</w:t>
      </w:r>
      <w:r w:rsidR="004E026E" w:rsidRPr="00AF77C1">
        <w:rPr>
          <w:rFonts w:ascii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AF77C1">
        <w:rPr>
          <w:rFonts w:ascii="Times New Roman" w:hAnsi="Times New Roman"/>
          <w:sz w:val="28"/>
          <w:szCs w:val="28"/>
        </w:rPr>
        <w:tab/>
      </w:r>
      <w:r w:rsidRPr="00AF77C1">
        <w:rPr>
          <w:rFonts w:ascii="Times New Roman" w:hAnsi="Times New Roman"/>
          <w:sz w:val="28"/>
          <w:szCs w:val="28"/>
        </w:rPr>
        <w:tab/>
      </w:r>
      <w:r w:rsidRPr="00AF77C1">
        <w:rPr>
          <w:rFonts w:ascii="Times New Roman" w:hAnsi="Times New Roman"/>
          <w:sz w:val="28"/>
          <w:szCs w:val="28"/>
        </w:rPr>
        <w:tab/>
      </w:r>
    </w:p>
    <w:p w14:paraId="53134360" w14:textId="2AA2F1AF" w:rsidR="00AF77C1" w:rsidRPr="00AF77C1" w:rsidRDefault="004E026E" w:rsidP="002560E2">
      <w:pPr>
        <w:pStyle w:val="a8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F77C1">
        <w:rPr>
          <w:rFonts w:ascii="Times New Roman" w:hAnsi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0,5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8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0,5</m:t>
            </m:r>
          </m:sup>
        </m:sSup>
      </m:oMath>
    </w:p>
    <w:p w14:paraId="40D57EC1" w14:textId="1A6E69EB" w:rsidR="00400449" w:rsidRPr="00C31B54" w:rsidRDefault="00400449" w:rsidP="00400449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показательные уравнения</w:t>
      </w:r>
    </w:p>
    <w:p w14:paraId="7D8CD55C" w14:textId="52FF0918" w:rsidR="004E026E" w:rsidRPr="002560E2" w:rsidRDefault="002560E2" w:rsidP="003D151A">
      <w:pPr>
        <w:pStyle w:val="a8"/>
        <w:ind w:left="708"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2560E2">
        <w:rPr>
          <w:rFonts w:ascii="Times New Roman" w:eastAsiaTheme="minorEastAsia" w:hAnsi="Times New Roman"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</m:oMath>
    </w:p>
    <w:p w14:paraId="25D1D089" w14:textId="699890EC" w:rsidR="002560E2" w:rsidRPr="002560E2" w:rsidRDefault="002560E2" w:rsidP="003D151A">
      <w:pPr>
        <w:pStyle w:val="a8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560E2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,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3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</w:p>
    <w:p w14:paraId="679F45EB" w14:textId="77777777" w:rsidR="004E026E" w:rsidRPr="00AF77C1" w:rsidRDefault="004E026E" w:rsidP="004E026E">
      <w:pPr>
        <w:pStyle w:val="a8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644A2F05" w14:textId="7DD8DFD0" w:rsidR="004E026E" w:rsidRPr="003C7DDC" w:rsidRDefault="004E026E" w:rsidP="004E02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Литература:</w:t>
      </w:r>
      <w:r w:rsidRPr="00540292">
        <w:rPr>
          <w:rFonts w:ascii="Times New Roman" w:hAnsi="Times New Roman"/>
          <w:sz w:val="28"/>
          <w:szCs w:val="28"/>
        </w:rPr>
        <w:t xml:space="preserve"> Лисичкин В.Т. Математика в задачах с решениями:</w:t>
      </w:r>
      <w:r>
        <w:rPr>
          <w:rFonts w:ascii="Times New Roman" w:hAnsi="Times New Roman"/>
          <w:sz w:val="28"/>
          <w:szCs w:val="28"/>
        </w:rPr>
        <w:t xml:space="preserve"> учебное пособие, Лань 2020. с.</w:t>
      </w:r>
      <w:r w:rsidR="003C7DDC" w:rsidRPr="003C7DDC">
        <w:rPr>
          <w:rFonts w:ascii="Times New Roman" w:hAnsi="Times New Roman"/>
          <w:sz w:val="28"/>
          <w:szCs w:val="28"/>
        </w:rPr>
        <w:t>10</w:t>
      </w:r>
      <w:r w:rsidRPr="00540292">
        <w:rPr>
          <w:rFonts w:ascii="Times New Roman" w:hAnsi="Times New Roman"/>
          <w:sz w:val="28"/>
          <w:szCs w:val="28"/>
        </w:rPr>
        <w:t>-</w:t>
      </w:r>
      <w:r w:rsidR="003C7DDC" w:rsidRPr="003C7DDC">
        <w:rPr>
          <w:rFonts w:ascii="Times New Roman" w:hAnsi="Times New Roman"/>
          <w:sz w:val="28"/>
          <w:szCs w:val="28"/>
        </w:rPr>
        <w:t>17</w:t>
      </w:r>
    </w:p>
    <w:p w14:paraId="0CFACD2E" w14:textId="38A70CA3" w:rsidR="004E026E" w:rsidRPr="00540292" w:rsidRDefault="004E026E" w:rsidP="004E02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40292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6" w:history="1">
        <w:r w:rsidR="003C7DDC" w:rsidRPr="00171CE6">
          <w:rPr>
            <w:rStyle w:val="a6"/>
            <w:rFonts w:ascii="Times New Roman" w:hAnsi="Times New Roman"/>
            <w:sz w:val="28"/>
            <w:szCs w:val="28"/>
          </w:rPr>
          <w:t>https://e.lanbook.com/reader/book/126952</w:t>
        </w:r>
      </w:hyperlink>
      <w:r w:rsidRPr="0054029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C9E0294" w14:textId="77777777" w:rsidR="004E026E" w:rsidRPr="00540292" w:rsidRDefault="004E026E" w:rsidP="004E026E">
      <w:pPr>
        <w:pStyle w:val="a8"/>
        <w:rPr>
          <w:rFonts w:ascii="Times New Roman" w:hAnsi="Times New Roman"/>
          <w:sz w:val="28"/>
          <w:szCs w:val="28"/>
        </w:rPr>
      </w:pPr>
    </w:p>
    <w:p w14:paraId="24D5A954" w14:textId="4EC87BE2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Срок выполнения – до </w:t>
      </w:r>
      <w:r w:rsidR="006B2733">
        <w:rPr>
          <w:rFonts w:ascii="Times New Roman" w:hAnsi="Times New Roman"/>
          <w:b/>
          <w:sz w:val="28"/>
          <w:szCs w:val="28"/>
        </w:rPr>
        <w:t>30</w:t>
      </w:r>
      <w:r w:rsidRPr="005402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</w:t>
      </w:r>
      <w:r w:rsidRPr="00540292">
        <w:rPr>
          <w:rFonts w:ascii="Times New Roman" w:hAnsi="Times New Roman"/>
          <w:b/>
          <w:sz w:val="28"/>
          <w:szCs w:val="28"/>
        </w:rPr>
        <w:t>бря 202</w:t>
      </w:r>
      <w:r>
        <w:rPr>
          <w:rFonts w:ascii="Times New Roman" w:hAnsi="Times New Roman"/>
          <w:b/>
          <w:sz w:val="28"/>
          <w:szCs w:val="28"/>
        </w:rPr>
        <w:t>1</w:t>
      </w:r>
      <w:r w:rsidRPr="00540292">
        <w:rPr>
          <w:rFonts w:ascii="Times New Roman" w:hAnsi="Times New Roman"/>
          <w:b/>
          <w:sz w:val="28"/>
          <w:szCs w:val="28"/>
        </w:rPr>
        <w:t>г.</w:t>
      </w:r>
    </w:p>
    <w:p w14:paraId="33CDD2E2" w14:textId="77777777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7A1FF9FF" w14:textId="6EF6FF18" w:rsidR="004E026E" w:rsidRPr="00540292" w:rsidRDefault="004E026E" w:rsidP="004E026E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 xml:space="preserve">Выполненные задания присылать </w:t>
      </w:r>
      <w:r w:rsidR="003D151A">
        <w:rPr>
          <w:rFonts w:ascii="Times New Roman" w:hAnsi="Times New Roman"/>
          <w:b/>
          <w:sz w:val="28"/>
          <w:szCs w:val="28"/>
        </w:rPr>
        <w:t>в группу в контакте</w:t>
      </w:r>
      <w:r w:rsidRPr="00540292">
        <w:rPr>
          <w:rFonts w:ascii="Times New Roman" w:hAnsi="Times New Roman"/>
          <w:b/>
          <w:sz w:val="28"/>
          <w:szCs w:val="28"/>
        </w:rPr>
        <w:t>:</w:t>
      </w:r>
    </w:p>
    <w:p w14:paraId="33A7DC6A" w14:textId="77777777" w:rsidR="004E026E" w:rsidRPr="004E026E" w:rsidRDefault="004E026E" w:rsidP="004E026E">
      <w:pPr>
        <w:rPr>
          <w:rFonts w:ascii="Times New Roman" w:hAnsi="Times New Roman" w:cs="Times New Roman"/>
          <w:sz w:val="28"/>
          <w:szCs w:val="28"/>
        </w:rPr>
      </w:pPr>
      <w:r w:rsidRPr="004E026E">
        <w:rPr>
          <w:rFonts w:ascii="Times New Roman" w:hAnsi="Times New Roman" w:cs="Times New Roman"/>
          <w:sz w:val="28"/>
          <w:szCs w:val="28"/>
        </w:rPr>
        <w:t>https://vk.com/club207391084</w:t>
      </w:r>
    </w:p>
    <w:p w14:paraId="590C27AF" w14:textId="7FA67E86" w:rsidR="004E026E" w:rsidRPr="00540292" w:rsidRDefault="004E026E" w:rsidP="004E026E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r w:rsidRPr="00540292">
        <w:rPr>
          <w:rFonts w:ascii="Times New Roman" w:hAnsi="Times New Roman"/>
          <w:b/>
          <w:sz w:val="28"/>
          <w:szCs w:val="28"/>
        </w:rPr>
        <w:t>Тема письма: Воробьев А.,   ОЖЭ</w:t>
      </w:r>
      <w:r>
        <w:rPr>
          <w:rFonts w:ascii="Times New Roman" w:hAnsi="Times New Roman"/>
          <w:b/>
          <w:sz w:val="28"/>
          <w:szCs w:val="28"/>
        </w:rPr>
        <w:t>Т</w:t>
      </w:r>
      <w:r w:rsidRPr="00540292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540292">
        <w:rPr>
          <w:rFonts w:ascii="Times New Roman" w:hAnsi="Times New Roman"/>
          <w:b/>
          <w:sz w:val="28"/>
          <w:szCs w:val="28"/>
        </w:rPr>
        <w:t xml:space="preserve">112,   </w:t>
      </w:r>
      <w:proofErr w:type="gramEnd"/>
      <w:r>
        <w:rPr>
          <w:rFonts w:ascii="Times New Roman" w:hAnsi="Times New Roman"/>
          <w:b/>
          <w:sz w:val="28"/>
          <w:szCs w:val="28"/>
        </w:rPr>
        <w:t>2</w:t>
      </w:r>
      <w:r w:rsidR="006B2733">
        <w:rPr>
          <w:rFonts w:ascii="Times New Roman" w:hAnsi="Times New Roman"/>
          <w:b/>
          <w:sz w:val="28"/>
          <w:szCs w:val="28"/>
        </w:rPr>
        <w:t>7</w:t>
      </w:r>
      <w:r w:rsidRPr="00540292">
        <w:rPr>
          <w:rFonts w:ascii="Times New Roman" w:hAnsi="Times New Roman"/>
          <w:b/>
          <w:sz w:val="28"/>
          <w:szCs w:val="28"/>
        </w:rPr>
        <w:t xml:space="preserve"> декабря</w:t>
      </w:r>
    </w:p>
    <w:p w14:paraId="425B57D0" w14:textId="77777777" w:rsidR="004E026E" w:rsidRDefault="004E026E" w:rsidP="004E026E">
      <w:pPr>
        <w:pStyle w:val="a8"/>
        <w:rPr>
          <w:rFonts w:ascii="Times New Roman" w:hAnsi="Times New Roman"/>
          <w:sz w:val="28"/>
          <w:szCs w:val="28"/>
        </w:rPr>
      </w:pPr>
    </w:p>
    <w:p w14:paraId="6BE97CE1" w14:textId="77777777" w:rsidR="004E026E" w:rsidRDefault="004E026E" w:rsidP="0086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3A191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м внимание, что свойства степеней и свойства корней похожи:</w:t>
      </w:r>
    </w:p>
    <w:p w14:paraId="0606A08F" w14:textId="1295C751" w:rsidR="00B423D1" w:rsidRDefault="00B423D1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∙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∙b</m:t>
            </m:r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∙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b</m:t>
            </m:r>
          </m:e>
        </m:rad>
      </m:oMath>
    </w:p>
    <w:p w14:paraId="6009FCAF" w14:textId="43F171D9" w:rsidR="00093DF2" w:rsidRPr="00093DF2" w:rsidRDefault="00B423D1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b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b</m:t>
                </m:r>
              </m:e>
            </m:rad>
          </m:den>
        </m:f>
      </m:oMath>
    </w:p>
    <w:p w14:paraId="11AFC3EA" w14:textId="43279BF1" w:rsid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дной стороны, это неудивительно: извлечение корня – операция, обратная возведению в степень. С другой стороны, это наталкивает на мысль, что эти операции можно объединить в одну. Попробуем.</w:t>
      </w:r>
    </w:p>
    <w:p w14:paraId="5F30C3D0" w14:textId="77777777" w:rsidR="00C97A7B" w:rsidRPr="00C97A7B" w:rsidRDefault="00C97A7B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остить выражения:</w:t>
      </w:r>
    </w:p>
    <w:p w14:paraId="6CD4FEF1" w14:textId="3019D3E5" w:rsidR="00C97A7B" w:rsidRPr="00C97A7B" w:rsidRDefault="006B2733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4</m:t>
                  </m:r>
                </m:sup>
              </m:sSup>
            </m:e>
          </m:rad>
        </m:oMath>
      </m:oMathPara>
    </w:p>
    <w:p w14:paraId="42455179" w14:textId="77777777" w:rsidR="00C97A7B" w:rsidRPr="00C97A7B" w:rsidRDefault="00C97A7B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A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</w:t>
      </w:r>
    </w:p>
    <w:p w14:paraId="7853546A" w14:textId="53EF6787" w:rsidR="00C97A7B" w:rsidRPr="00C97A7B" w:rsidRDefault="00C97A7B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8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4</m:t>
                </m:r>
              </m:sup>
            </m:sSup>
          </m:e>
        </m:rad>
      </m:oMath>
      <w:r w:rsidR="006B2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елим в подкоренном выражении </w:t>
      </w:r>
      <w:r w:rsidR="006B27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8</w:t>
      </w: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ю степень:</w:t>
      </w:r>
    </w:p>
    <w:p w14:paraId="2FDA4EF6" w14:textId="0EB76171" w:rsidR="00C97A7B" w:rsidRPr="00C97A7B" w:rsidRDefault="006B2733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24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8</m:t>
              </m:r>
            </m:sup>
          </m:sSup>
        </m:oMath>
      </m:oMathPara>
    </w:p>
    <w:p w14:paraId="6513EEEF" w14:textId="02E537BB" w:rsidR="00C97A7B" w:rsidRDefault="00C97A7B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:</w:t>
      </w:r>
    </w:p>
    <w:p w14:paraId="0C66F808" w14:textId="3C28CC85" w:rsidR="006B2733" w:rsidRPr="00C97A7B" w:rsidRDefault="006B2733" w:rsidP="006B2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8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4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8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8</m:t>
                </m:r>
              </m:sup>
            </m:sSup>
          </m:e>
        </m:rad>
      </m:oMath>
    </w:p>
    <w:p w14:paraId="5CBEF0A8" w14:textId="13465D0B" w:rsidR="00C97A7B" w:rsidRDefault="00C97A7B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йству корня четной степени</w:t>
      </w:r>
      <w:r w:rsidR="006B2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n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</m:d>
      </m:oMath>
    </w:p>
    <w:p w14:paraId="242353B8" w14:textId="3D6088D3" w:rsidR="00C97A7B" w:rsidRPr="00C97A7B" w:rsidRDefault="006B2733" w:rsidP="00C97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8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8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e>
          </m:d>
        </m:oMath>
      </m:oMathPara>
    </w:p>
    <w:p w14:paraId="667CDE1B" w14:textId="5D38F434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его получить, мы представили</w:t>
      </w:r>
      <w:r w:rsidR="006B2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24=8∙3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тем, используя свойства степеней, получили в ответе третью степень. В общем случае, если есть выражение</w:t>
      </w:r>
      <w:r w:rsidR="006B2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m</m:t>
                </m:r>
              </m:sup>
            </m:sSup>
          </m:e>
        </m:rad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мы представим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m=n∙k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 получим:</w:t>
      </w:r>
    </w:p>
    <w:p w14:paraId="5F61A366" w14:textId="3E1F1E15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B7A399D" wp14:editId="721C2E0A">
            <wp:extent cx="3082290" cy="400685"/>
            <wp:effectExtent l="0" t="0" r="3810" b="0"/>
            <wp:docPr id="217" name="Рисунок 217" descr="https://static-interneturok.cdnvideo.ru/content/konspekt_image/353159/7f8dd863587c3f38e3df21f0644a6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-interneturok.cdnvideo.ru/content/konspekt_image/353159/7f8dd863587c3f38e3df21f0644a68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67FB" w14:textId="578D4A28" w:rsidR="00093DF2" w:rsidRPr="00093DF2" w:rsidRDefault="006B2733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m=n∙k</m:t>
        </m:r>
      </m:oMath>
      <w:r w:rsidR="00093DF2"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едовательно:</w:t>
      </w:r>
    </w:p>
    <w:p w14:paraId="398FDF8D" w14:textId="30D8718A" w:rsidR="00093DF2" w:rsidRPr="00093DF2" w:rsidRDefault="00B423D1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5F7FF61E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ем формулу для упрощения подобных корней:</w:t>
      </w:r>
    </w:p>
    <w:p w14:paraId="4B11CB31" w14:textId="36C793E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3F5A560" wp14:editId="28754AE9">
            <wp:extent cx="1787525" cy="606425"/>
            <wp:effectExtent l="0" t="0" r="3175" b="3175"/>
            <wp:docPr id="214" name="Рисунок 214" descr="https://static-interneturok.cdnvideo.ru/content/konspekt_image/353161/6c65799d45c8950e882f44f862c0d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-interneturok.cdnvideo.ru/content/konspekt_image/353161/6c65799d45c8950e882f44f862c0dad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7C6B" w14:textId="1D2487B6" w:rsid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3. 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остить выражения:</w:t>
      </w:r>
    </w:p>
    <w:p w14:paraId="1D7720EB" w14:textId="3DAF82C1" w:rsidR="00B423D1" w:rsidRPr="00093DF2" w:rsidRDefault="00B423D1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25</m:t>
                  </m:r>
                </m:sup>
              </m:sSup>
            </m:e>
          </m:rad>
        </m:oMath>
      </m:oMathPara>
    </w:p>
    <w:bookmarkStart w:id="0" w:name="_Hlk83569619"/>
    <w:p w14:paraId="2271FCA6" w14:textId="1A3F63E1" w:rsidR="00093DF2" w:rsidRPr="00093DF2" w:rsidRDefault="00B423D1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40</m:t>
                  </m:r>
                </m:sup>
              </m:sSup>
            </m:e>
          </m:rad>
        </m:oMath>
      </m:oMathPara>
    </w:p>
    <w:bookmarkEnd w:id="0"/>
    <w:p w14:paraId="457B274E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</w:t>
      </w:r>
    </w:p>
    <w:p w14:paraId="4B68344B" w14:textId="2DFFC02C" w:rsidR="00B423D1" w:rsidRPr="00B423D1" w:rsidRDefault="00B423D1" w:rsidP="00B423D1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125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12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5</m:t>
            </m:r>
          </m:sup>
        </m:sSup>
      </m:oMath>
    </w:p>
    <w:p w14:paraId="44368E8D" w14:textId="2934BB01" w:rsidR="0002458E" w:rsidRPr="0002458E" w:rsidRDefault="0002458E" w:rsidP="0002458E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40</m:t>
                </m:r>
              </m:sup>
            </m:sSup>
          </m:e>
        </m:ra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4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0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0</m:t>
            </m:r>
          </m:sup>
        </m:sSup>
      </m:oMath>
    </w:p>
    <w:p w14:paraId="5B6B5030" w14:textId="20E0AC4A" w:rsidR="00093DF2" w:rsidRPr="00093DF2" w:rsidRDefault="0002458E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3DF2"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. к.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0</m:t>
            </m:r>
          </m:sup>
        </m:sSup>
      </m:oMath>
      <w:r w:rsidR="00093DF2"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имает только неотрицательные значения).</w:t>
      </w:r>
    </w:p>
    <w:p w14:paraId="3EF02F35" w14:textId="51A84A7E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  <w:r w:rsidR="0002458E" w:rsidRPr="00024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;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0</m:t>
            </m:r>
          </m:sup>
        </m:sSup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F4FE211" w14:textId="30022AF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спользовали эти формулы только для таких чисел</w:t>
      </w:r>
      <w:r w:rsidR="0002458E" w:rsidRPr="00024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m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делятся нацело на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n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их можно обобщить и для произвольного целого числа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m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огда степень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n>
        </m:f>
      </m:oMath>
      <w:r w:rsidR="0002458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t xml:space="preserve"> 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рациональным числом. Таким образом, мы введем понятие </w:t>
      </w: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пени с рациональным показателем:</w:t>
      </w:r>
    </w:p>
    <w:p w14:paraId="56A06989" w14:textId="3D5B5CF3" w:rsidR="00093DF2" w:rsidRPr="00093DF2" w:rsidRDefault="0002458E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sup>
          </m:sSup>
        </m:oMath>
      </m:oMathPara>
    </w:p>
    <w:p w14:paraId="62FD91EC" w14:textId="5A7C06F3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днозначности это понятие определяют только для неотрицательных значений основания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a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пенью числа неотрицательного числа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a</m:t>
        </m:r>
      </m:oMath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с рациональным показателем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n</m:t>
            </m:r>
          </m:den>
        </m:f>
      </m:oMath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 корень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n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й степени из</w:t>
      </w:r>
      <w:r w:rsidR="0002458E" w:rsidRPr="000245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a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тепени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m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EC7A515" w14:textId="4309A90F" w:rsidR="0002458E" w:rsidRPr="00093DF2" w:rsidRDefault="0002458E" w:rsidP="00024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, a≥0</m:t>
          </m:r>
        </m:oMath>
      </m:oMathPara>
    </w:p>
    <w:p w14:paraId="4130DED9" w14:textId="4AAC2083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таком определении все свойства степени с целым показателем останутся справедливы и для степени с рациональным показателем</w:t>
      </w:r>
      <w:r w:rsidR="00292BFC"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r</m:t>
        </m:r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это наше главное условие для расширения любого математического инструмента):</w:t>
      </w:r>
    </w:p>
    <w:p w14:paraId="0AE20B45" w14:textId="26535C7A" w:rsidR="00093DF2" w:rsidRPr="00292BFC" w:rsidRDefault="00093DF2" w:rsidP="00292BF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ь с отрицательным показателем</w:t>
      </w:r>
      <w:r w:rsidR="00292BFC"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r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,</m:t>
        </m:r>
      </m:oMath>
      <w:r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пределена только для 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a≠0</m:t>
        </m:r>
      </m:oMath>
      <w:r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7B3D469" w14:textId="1D25EFEB" w:rsidR="00292BFC" w:rsidRPr="00292BFC" w:rsidRDefault="00292BFC" w:rsidP="00292BFC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-m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m</m:t>
                      </m:r>
                    </m:sup>
                  </m:sSup>
                </m:den>
              </m:f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⟹a≠0</m:t>
          </m:r>
        </m:oMath>
      </m:oMathPara>
    </w:p>
    <w:p w14:paraId="7F459A4C" w14:textId="0451122A" w:rsidR="00093DF2" w:rsidRPr="00292BFC" w:rsidRDefault="00093DF2" w:rsidP="00292BF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тепеней с одинаковым показателем выполняются соотношения:</w:t>
      </w:r>
    </w:p>
    <w:p w14:paraId="30248240" w14:textId="464D9B45" w:rsidR="00292BFC" w:rsidRPr="00292BFC" w:rsidRDefault="00292BF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∙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</m:t>
              </m:r>
            </m:sup>
          </m:sSup>
        </m:oMath>
      </m:oMathPara>
    </w:p>
    <w:p w14:paraId="2A4A6F0C" w14:textId="72C127AF" w:rsidR="00292BFC" w:rsidRDefault="00292BF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r</m:t>
                  </m:r>
                </m:sup>
              </m:sSup>
            </m:den>
          </m:f>
        </m:oMath>
      </m:oMathPara>
    </w:p>
    <w:p w14:paraId="28179802" w14:textId="786F2DEB" w:rsidR="00093DF2" w:rsidRPr="00292BFC" w:rsidRDefault="00093DF2" w:rsidP="00292BFC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2B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тепеней с одинаковым основанием выполняются соотношения:</w:t>
      </w:r>
    </w:p>
    <w:p w14:paraId="792A5681" w14:textId="52D83ABF" w:rsidR="00292BFC" w:rsidRPr="00292BFC" w:rsidRDefault="00292BFC" w:rsidP="00292BF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q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+q</m:t>
              </m:r>
            </m:sup>
          </m:sSup>
        </m:oMath>
      </m:oMathPara>
    </w:p>
    <w:p w14:paraId="18DE9D46" w14:textId="6C4D2F3C" w:rsidR="00292BFC" w:rsidRPr="00292BFC" w:rsidRDefault="00292BFC" w:rsidP="00292BF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q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-q</m:t>
              </m:r>
            </m:sup>
          </m:sSup>
        </m:oMath>
      </m:oMathPara>
    </w:p>
    <w:p w14:paraId="4DDBD2CE" w14:textId="2199554B" w:rsidR="00093DF2" w:rsidRPr="00093DF2" w:rsidRDefault="00292BFC" w:rsidP="00292BF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q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r∙q</m:t>
              </m:r>
            </m:sup>
          </m:sSup>
        </m:oMath>
      </m:oMathPara>
    </w:p>
    <w:p w14:paraId="05330680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ь с рациональным показателем и ее свойства можно использовать для упрощения: выражения с корнями заменяем на степени и используем свойства степеней.</w:t>
      </w:r>
    </w:p>
    <w:p w14:paraId="118D11ED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14:paraId="6BF57821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4. 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остить числовые и алгебраические выражения:</w:t>
      </w:r>
    </w:p>
    <w:p w14:paraId="430E6B52" w14:textId="7F22A2D7" w:rsidR="00093DF2" w:rsidRPr="00292BFC" w:rsidRDefault="00292BF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5∙144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</m:oMath>
      </m:oMathPara>
    </w:p>
    <w:p w14:paraId="6ECE086A" w14:textId="58774284" w:rsidR="00292BFC" w:rsidRPr="00093DF2" w:rsidRDefault="00292BF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</m:rad>
                </m:e>
              </m:rad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, a&gt;0</m:t>
          </m:r>
        </m:oMath>
      </m:oMathPara>
    </w:p>
    <w:p w14:paraId="4E84AF43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шение</w:t>
      </w:r>
    </w:p>
    <w:p w14:paraId="0BA172AC" w14:textId="269238AB" w:rsidR="00D03824" w:rsidRPr="00D03824" w:rsidRDefault="00D03824" w:rsidP="00D03824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5∙144</m:t>
                </m:r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</w:p>
    <w:p w14:paraId="53448CE8" w14:textId="0FA0BF72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A53E2A" w14:textId="77777777" w:rsidR="00D03824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ем</w:t>
      </w:r>
      <w:r w:rsidR="00D03824" w:rsidRPr="00D0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5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="00D03824" w:rsidRPr="00D038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4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иде степеней:</w:t>
      </w:r>
    </w:p>
    <w:p w14:paraId="05F6BDDF" w14:textId="133F90DE" w:rsidR="00D03824" w:rsidRPr="00D03824" w:rsidRDefault="00D03824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25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5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5D7AF941" w14:textId="30B104CA" w:rsidR="00D03824" w:rsidRPr="00D03824" w:rsidRDefault="00D03824" w:rsidP="00D03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144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12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7FA90A48" w14:textId="751D708F" w:rsidR="00093DF2" w:rsidRPr="00093DF2" w:rsidRDefault="00D03824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5∙144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</m:oMath>
      </m:oMathPara>
    </w:p>
    <w:p w14:paraId="6E659D32" w14:textId="77777777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используем свойства степеней:</w:t>
      </w:r>
    </w:p>
    <w:p w14:paraId="4B4C8C76" w14:textId="5DE4CA99" w:rsidR="00093DF2" w:rsidRPr="00093DF2" w:rsidRDefault="00D03824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5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2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12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2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5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12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6</m:t>
          </m:r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0</m:t>
          </m:r>
        </m:oMath>
      </m:oMathPara>
    </w:p>
    <w:p w14:paraId="48FC41E0" w14:textId="73D46E18" w:rsidR="00D03824" w:rsidRPr="00D03824" w:rsidRDefault="00D03824" w:rsidP="00D03824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∙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rad>
              </m:e>
            </m:rad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, a&gt;0</m:t>
        </m:r>
      </m:oMath>
    </w:p>
    <w:p w14:paraId="14B43C1E" w14:textId="6F6B045D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основание степени больше нуля, можем перейти к степеням:</w:t>
      </w:r>
    </w:p>
    <w:p w14:paraId="6173081D" w14:textId="3A7941B4" w:rsidR="00093DF2" w:rsidRPr="00D03824" w:rsidRDefault="00D03824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val="en-US" w:eastAsia="ru-RU"/>
                </w:rPr>
                <m:t>a</m:t>
              </m:r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sup>
          </m:sSup>
        </m:oMath>
      </m:oMathPara>
    </w:p>
    <w:p w14:paraId="58DA79E5" w14:textId="25C8A25C" w:rsidR="00D03824" w:rsidRPr="00E6674C" w:rsidRDefault="00D03824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∙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</m:rad>
            </m:e>
          </m:ra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sup>
          </m:sSup>
        </m:oMath>
      </m:oMathPara>
    </w:p>
    <w:p w14:paraId="1D097CAA" w14:textId="6F3C2A00" w:rsidR="00E6674C" w:rsidRPr="00D03824" w:rsidRDefault="00E6674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</m:rad>
                </m:e>
              </m:rad>
            </m:num>
            <m:den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6A07EDD5" w14:textId="4257FC60" w:rsid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ем свойства степеней:</w:t>
      </w:r>
    </w:p>
    <w:p w14:paraId="4479B89B" w14:textId="300555ED" w:rsidR="00E6674C" w:rsidRPr="00E6674C" w:rsidRDefault="00E6674C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3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333333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333333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6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p>
          </m:sSup>
        </m:oMath>
      </m:oMathPara>
    </w:p>
    <w:p w14:paraId="10CDEDB8" w14:textId="58815DBE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GoBack"/>
      <w:bookmarkEnd w:id="1"/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, если перейти к корням,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eastAsia="ru-RU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eastAsia="ru-RU"/>
              </w:rPr>
              <m:t>2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p>
            </m:sSup>
          </m:e>
        </m:rad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и просто</w:t>
      </w:r>
      <w:r w:rsidR="00E6674C" w:rsidRPr="00E667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a</m:t>
            </m:r>
          </m:e>
        </m:rad>
      </m:oMath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</w:p>
    <w:p w14:paraId="472573B3" w14:textId="01F255FB" w:rsidR="00093DF2" w:rsidRPr="00093DF2" w:rsidRDefault="00093DF2" w:rsidP="00093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</w:t>
      </w:r>
      <w:r w:rsidR="00E6674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60; </w:t>
      </w:r>
      <w:r w:rsidRPr="00093D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a</m:t>
            </m:r>
          </m:e>
        </m:rad>
      </m:oMath>
    </w:p>
    <w:sectPr w:rsidR="00093DF2" w:rsidRPr="00093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C79"/>
    <w:multiLevelType w:val="multilevel"/>
    <w:tmpl w:val="68E8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23383"/>
    <w:multiLevelType w:val="multilevel"/>
    <w:tmpl w:val="E27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D3835"/>
    <w:multiLevelType w:val="multilevel"/>
    <w:tmpl w:val="29CCC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04A71"/>
    <w:multiLevelType w:val="multilevel"/>
    <w:tmpl w:val="42C8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D33FC"/>
    <w:multiLevelType w:val="multilevel"/>
    <w:tmpl w:val="030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51371"/>
    <w:multiLevelType w:val="multilevel"/>
    <w:tmpl w:val="FA1E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55FD1"/>
    <w:multiLevelType w:val="multilevel"/>
    <w:tmpl w:val="37E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B35C9"/>
    <w:multiLevelType w:val="hybridMultilevel"/>
    <w:tmpl w:val="B2D66CCC"/>
    <w:lvl w:ilvl="0" w:tplc="C56C6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1CD6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9396F"/>
    <w:multiLevelType w:val="multilevel"/>
    <w:tmpl w:val="4A74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33B49"/>
    <w:multiLevelType w:val="hybridMultilevel"/>
    <w:tmpl w:val="31D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5C55"/>
    <w:multiLevelType w:val="multilevel"/>
    <w:tmpl w:val="DFB6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A4370"/>
    <w:multiLevelType w:val="hybridMultilevel"/>
    <w:tmpl w:val="C75CBCB8"/>
    <w:lvl w:ilvl="0" w:tplc="39A6F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3A6C"/>
    <w:multiLevelType w:val="multilevel"/>
    <w:tmpl w:val="22BCD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6373C"/>
    <w:multiLevelType w:val="multilevel"/>
    <w:tmpl w:val="5BEE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164D2"/>
    <w:multiLevelType w:val="multilevel"/>
    <w:tmpl w:val="5476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5519E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E3E"/>
    <w:multiLevelType w:val="multilevel"/>
    <w:tmpl w:val="8786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C47DF"/>
    <w:multiLevelType w:val="multilevel"/>
    <w:tmpl w:val="D1FA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05E15"/>
    <w:multiLevelType w:val="multilevel"/>
    <w:tmpl w:val="2FA88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0B52"/>
    <w:multiLevelType w:val="multilevel"/>
    <w:tmpl w:val="10F8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31449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737FC"/>
    <w:multiLevelType w:val="multilevel"/>
    <w:tmpl w:val="014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42CFA"/>
    <w:multiLevelType w:val="hybridMultilevel"/>
    <w:tmpl w:val="E64A2236"/>
    <w:lvl w:ilvl="0" w:tplc="E63C2FD0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5BC3"/>
    <w:multiLevelType w:val="hybridMultilevel"/>
    <w:tmpl w:val="20BAC2B6"/>
    <w:lvl w:ilvl="0" w:tplc="39A6F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4D47"/>
    <w:multiLevelType w:val="multilevel"/>
    <w:tmpl w:val="A96C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D26F9"/>
    <w:multiLevelType w:val="multilevel"/>
    <w:tmpl w:val="C6B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9018F"/>
    <w:multiLevelType w:val="multilevel"/>
    <w:tmpl w:val="0BD4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E4AC9"/>
    <w:multiLevelType w:val="multilevel"/>
    <w:tmpl w:val="97EE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E55E1"/>
    <w:multiLevelType w:val="hybridMultilevel"/>
    <w:tmpl w:val="4D1C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A6FEB"/>
    <w:multiLevelType w:val="multilevel"/>
    <w:tmpl w:val="BDACE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F4BF5"/>
    <w:multiLevelType w:val="multilevel"/>
    <w:tmpl w:val="7A96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14342"/>
    <w:multiLevelType w:val="multilevel"/>
    <w:tmpl w:val="078C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E5E0B"/>
    <w:multiLevelType w:val="multilevel"/>
    <w:tmpl w:val="188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2787F"/>
    <w:multiLevelType w:val="multilevel"/>
    <w:tmpl w:val="E8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B2AA1"/>
    <w:multiLevelType w:val="multilevel"/>
    <w:tmpl w:val="22A8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41DA3"/>
    <w:multiLevelType w:val="multilevel"/>
    <w:tmpl w:val="4848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519C2"/>
    <w:multiLevelType w:val="multilevel"/>
    <w:tmpl w:val="D28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F453E"/>
    <w:multiLevelType w:val="multilevel"/>
    <w:tmpl w:val="545A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37"/>
  </w:num>
  <w:num w:numId="9">
    <w:abstractNumId w:val="22"/>
  </w:num>
  <w:num w:numId="10">
    <w:abstractNumId w:val="36"/>
  </w:num>
  <w:num w:numId="11">
    <w:abstractNumId w:val="18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13"/>
  </w:num>
  <w:num w:numId="17">
    <w:abstractNumId w:val="19"/>
  </w:num>
  <w:num w:numId="18">
    <w:abstractNumId w:val="2"/>
  </w:num>
  <w:num w:numId="19">
    <w:abstractNumId w:val="20"/>
  </w:num>
  <w:num w:numId="20">
    <w:abstractNumId w:val="3"/>
  </w:num>
  <w:num w:numId="21">
    <w:abstractNumId w:val="5"/>
  </w:num>
  <w:num w:numId="22">
    <w:abstractNumId w:val="35"/>
  </w:num>
  <w:num w:numId="23">
    <w:abstractNumId w:val="32"/>
  </w:num>
  <w:num w:numId="24">
    <w:abstractNumId w:val="28"/>
  </w:num>
  <w:num w:numId="25">
    <w:abstractNumId w:val="10"/>
  </w:num>
  <w:num w:numId="26">
    <w:abstractNumId w:val="9"/>
  </w:num>
  <w:num w:numId="27">
    <w:abstractNumId w:val="31"/>
  </w:num>
  <w:num w:numId="28">
    <w:abstractNumId w:val="33"/>
  </w:num>
  <w:num w:numId="29">
    <w:abstractNumId w:val="21"/>
  </w:num>
  <w:num w:numId="30">
    <w:abstractNumId w:val="17"/>
  </w:num>
  <w:num w:numId="31">
    <w:abstractNumId w:val="38"/>
  </w:num>
  <w:num w:numId="32">
    <w:abstractNumId w:val="34"/>
  </w:num>
  <w:num w:numId="33">
    <w:abstractNumId w:val="8"/>
  </w:num>
  <w:num w:numId="34">
    <w:abstractNumId w:val="7"/>
  </w:num>
  <w:num w:numId="35">
    <w:abstractNumId w:val="16"/>
  </w:num>
  <w:num w:numId="36">
    <w:abstractNumId w:val="12"/>
  </w:num>
  <w:num w:numId="37">
    <w:abstractNumId w:val="29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C2"/>
    <w:rsid w:val="0002458E"/>
    <w:rsid w:val="00093DF2"/>
    <w:rsid w:val="00174A05"/>
    <w:rsid w:val="002113C2"/>
    <w:rsid w:val="0023494E"/>
    <w:rsid w:val="002560E2"/>
    <w:rsid w:val="00292BFC"/>
    <w:rsid w:val="002C4D6C"/>
    <w:rsid w:val="00345A7F"/>
    <w:rsid w:val="00386EDE"/>
    <w:rsid w:val="003C7DDC"/>
    <w:rsid w:val="003D151A"/>
    <w:rsid w:val="00400449"/>
    <w:rsid w:val="004027FA"/>
    <w:rsid w:val="004E026E"/>
    <w:rsid w:val="004F4082"/>
    <w:rsid w:val="00580354"/>
    <w:rsid w:val="006B2733"/>
    <w:rsid w:val="00733DF2"/>
    <w:rsid w:val="008560BA"/>
    <w:rsid w:val="00861F67"/>
    <w:rsid w:val="008643A0"/>
    <w:rsid w:val="008931EC"/>
    <w:rsid w:val="008D7BDF"/>
    <w:rsid w:val="00AF77C1"/>
    <w:rsid w:val="00B423D1"/>
    <w:rsid w:val="00B66872"/>
    <w:rsid w:val="00B9771A"/>
    <w:rsid w:val="00BB46F2"/>
    <w:rsid w:val="00C15AB1"/>
    <w:rsid w:val="00C31B54"/>
    <w:rsid w:val="00C97A7B"/>
    <w:rsid w:val="00D03824"/>
    <w:rsid w:val="00D17FF1"/>
    <w:rsid w:val="00E6674C"/>
    <w:rsid w:val="00EB4F80"/>
    <w:rsid w:val="00EF4F34"/>
    <w:rsid w:val="00F01FAD"/>
    <w:rsid w:val="00F960D3"/>
    <w:rsid w:val="00F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AA45"/>
  <w15:chartTrackingRefBased/>
  <w15:docId w15:val="{11988FB9-EE51-465B-9B79-EE554F2A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7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7F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4A05"/>
    <w:rPr>
      <w:b/>
      <w:bCs/>
    </w:rPr>
  </w:style>
  <w:style w:type="paragraph" w:customStyle="1" w:styleId="a-txt">
    <w:name w:val="a-txt"/>
    <w:basedOn w:val="a"/>
    <w:rsid w:val="0017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4F3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7F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F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7FF1"/>
    <w:rPr>
      <w:color w:val="0000FF"/>
      <w:u w:val="single"/>
    </w:rPr>
  </w:style>
  <w:style w:type="character" w:customStyle="1" w:styleId="review-h5">
    <w:name w:val="review-h5"/>
    <w:basedOn w:val="a0"/>
    <w:rsid w:val="00D17FF1"/>
  </w:style>
  <w:style w:type="character" w:styleId="a7">
    <w:name w:val="Placeholder Text"/>
    <w:basedOn w:val="a0"/>
    <w:uiPriority w:val="99"/>
    <w:semiHidden/>
    <w:rsid w:val="00F960D3"/>
    <w:rPr>
      <w:color w:val="808080"/>
    </w:rPr>
  </w:style>
  <w:style w:type="paragraph" w:styleId="a8">
    <w:name w:val="No Spacing"/>
    <w:uiPriority w:val="1"/>
    <w:qFormat/>
    <w:rsid w:val="004E02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F77C1"/>
    <w:pPr>
      <w:ind w:left="720"/>
      <w:contextualSpacing/>
    </w:pPr>
  </w:style>
  <w:style w:type="paragraph" w:customStyle="1" w:styleId="text">
    <w:name w:val="text"/>
    <w:basedOn w:val="a"/>
    <w:rsid w:val="00C3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3C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70">
          <w:marLeft w:val="0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354">
          <w:marLeft w:val="0"/>
          <w:marRight w:val="1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1269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D7C3-0574-49C6-A9F4-D98BD0B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26T13:00:00Z</dcterms:created>
  <dcterms:modified xsi:type="dcterms:W3CDTF">2021-09-26T15:04:00Z</dcterms:modified>
</cp:coreProperties>
</file>